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A7" w:rsidRDefault="00DA1CA7" w:rsidP="00C8728A">
      <w:pPr>
        <w:rPr>
          <w:rFonts w:ascii="Comic Sans MS" w:hAnsi="Comic Sans MS"/>
          <w:color w:val="000000"/>
          <w:szCs w:val="22"/>
        </w:rPr>
      </w:pPr>
    </w:p>
    <w:p w:rsidR="00DA1CA7" w:rsidRDefault="00DA1CA7" w:rsidP="00C8728A">
      <w:pPr>
        <w:rPr>
          <w:rFonts w:ascii="Comic Sans MS" w:hAnsi="Comic Sans MS"/>
          <w:color w:val="000000"/>
          <w:szCs w:val="22"/>
        </w:rPr>
      </w:pPr>
    </w:p>
    <w:p w:rsidR="00DA1CA7" w:rsidRDefault="00DA1CA7" w:rsidP="00C8728A">
      <w:pPr>
        <w:rPr>
          <w:rFonts w:ascii="Comic Sans MS" w:hAnsi="Comic Sans MS"/>
          <w:color w:val="000000"/>
          <w:szCs w:val="22"/>
        </w:rPr>
      </w:pPr>
    </w:p>
    <w:p w:rsidR="00DA1CA7" w:rsidRDefault="00DA1CA7" w:rsidP="00C8728A">
      <w:pPr>
        <w:rPr>
          <w:rFonts w:ascii="Comic Sans MS" w:hAnsi="Comic Sans MS"/>
          <w:color w:val="000000"/>
          <w:szCs w:val="22"/>
        </w:rPr>
      </w:pPr>
    </w:p>
    <w:p w:rsidR="00DA1CA7" w:rsidRPr="008063F1" w:rsidRDefault="00DA1CA7" w:rsidP="00C8728A">
      <w:pPr>
        <w:rPr>
          <w:rFonts w:ascii="Comic Sans MS" w:hAnsi="Comic Sans MS"/>
          <w:color w:val="000000"/>
          <w:szCs w:val="22"/>
        </w:rPr>
      </w:pPr>
      <w:bookmarkStart w:id="0" w:name="_GoBack"/>
      <w:bookmarkEnd w:id="0"/>
    </w:p>
    <w:p w:rsidR="00C8728A" w:rsidRDefault="00C8728A" w:rsidP="00C8728A">
      <w:pPr>
        <w:ind w:firstLine="851"/>
        <w:rPr>
          <w:rFonts w:cs="Arial"/>
          <w:sz w:val="20"/>
        </w:rPr>
      </w:pPr>
    </w:p>
    <w:p w:rsidR="00DA1CA7" w:rsidRDefault="00DA1CA7" w:rsidP="00DA1CA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DITIVO Nº 0</w:t>
      </w:r>
      <w:r>
        <w:rPr>
          <w:rFonts w:ascii="Comic Sans MS" w:hAnsi="Comic Sans MS"/>
          <w:b/>
          <w:bCs/>
        </w:rPr>
        <w:t>2</w:t>
      </w:r>
      <w:r>
        <w:rPr>
          <w:rFonts w:ascii="Comic Sans MS" w:hAnsi="Comic Sans MS"/>
          <w:b/>
          <w:bCs/>
        </w:rPr>
        <w:t xml:space="preserve"> AO CONTRATO Nº 392/2015 – PRESTAÇÃO DE SERVIÇO</w:t>
      </w:r>
    </w:p>
    <w:p w:rsidR="00DA1CA7" w:rsidRPr="008063F1" w:rsidRDefault="00DA1CA7" w:rsidP="00DA1CA7">
      <w:r>
        <w:t xml:space="preserve">   </w:t>
      </w:r>
    </w:p>
    <w:p w:rsidR="00DA1CA7" w:rsidRPr="00C8728A" w:rsidRDefault="00DA1CA7" w:rsidP="00DA1CA7">
      <w:pPr>
        <w:jc w:val="both"/>
        <w:rPr>
          <w:rFonts w:ascii="Comic Sans MS" w:hAnsi="Comic Sans MS"/>
          <w:color w:val="000000"/>
          <w:szCs w:val="22"/>
        </w:rPr>
      </w:pPr>
      <w:r w:rsidRPr="00C8728A">
        <w:rPr>
          <w:rFonts w:ascii="Comic Sans MS" w:hAnsi="Comic Sans MS"/>
          <w:b/>
          <w:color w:val="000000"/>
          <w:szCs w:val="22"/>
        </w:rPr>
        <w:t>O MUNICÍPIO DE SÃO MARCOS</w:t>
      </w:r>
      <w:r w:rsidRPr="008063F1">
        <w:rPr>
          <w:rFonts w:ascii="Comic Sans MS" w:hAnsi="Comic Sans MS"/>
          <w:color w:val="000000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C8728A">
        <w:rPr>
          <w:rFonts w:ascii="Comic Sans MS" w:hAnsi="Comic Sans MS"/>
          <w:color w:val="000000"/>
          <w:szCs w:val="22"/>
        </w:rPr>
        <w:t>CONTRATANTE</w:t>
      </w:r>
      <w:r w:rsidRPr="008063F1">
        <w:rPr>
          <w:rFonts w:ascii="Comic Sans MS" w:hAnsi="Comic Sans MS"/>
          <w:color w:val="000000"/>
          <w:szCs w:val="22"/>
        </w:rPr>
        <w:t xml:space="preserve">; e, de outro lado </w:t>
      </w:r>
      <w:r w:rsidRPr="00C8728A">
        <w:rPr>
          <w:rFonts w:ascii="Comic Sans MS" w:hAnsi="Comic Sans MS"/>
          <w:b/>
          <w:color w:val="000000"/>
          <w:szCs w:val="22"/>
        </w:rPr>
        <w:t>SISLAM TECNOLOGIA AMBIENTAL LTDA</w:t>
      </w:r>
      <w:r w:rsidRPr="00C8728A">
        <w:rPr>
          <w:rFonts w:ascii="Comic Sans MS" w:hAnsi="Comic Sans MS"/>
          <w:color w:val="000000"/>
          <w:szCs w:val="22"/>
        </w:rPr>
        <w:t xml:space="preserve">, empresa especializada em software de gestão ambiental municipal, pessoa jurídica de direito privado, inscrita no CNPJ sob o nº 08.963.156/0001-80, localizada na Rua Tronca, 3270 – sala 24A, Bairro Rio Branco, no município de Caxias do Sul – RS – CEP 95.010-100, neste ato representada pelo seu sócio/diretor Marcos Bassani, inscrito no CPF sob o n°. 666.745.810-20, doravante denominada </w:t>
      </w:r>
      <w:r w:rsidRPr="00C8728A">
        <w:rPr>
          <w:rFonts w:ascii="Comic Sans MS" w:hAnsi="Comic Sans MS"/>
          <w:b/>
          <w:color w:val="000000"/>
          <w:szCs w:val="22"/>
        </w:rPr>
        <w:t>CONTRATADA</w:t>
      </w:r>
      <w:r w:rsidRPr="00C8728A">
        <w:rPr>
          <w:rFonts w:ascii="Comic Sans MS" w:hAnsi="Comic Sans MS"/>
          <w:color w:val="000000"/>
          <w:szCs w:val="22"/>
        </w:rPr>
        <w:t xml:space="preserve">, fundamentados nas disposições da Lei nº 8.666/93, com as alterações posteriores, resolvem celebrar o presente Termo Aditivo ao contrato celebrado em 23.10.2015, </w:t>
      </w:r>
      <w:r w:rsidRPr="00C8728A">
        <w:rPr>
          <w:rFonts w:ascii="Comic Sans MS" w:hAnsi="Comic Sans MS"/>
          <w:b/>
          <w:color w:val="000000"/>
          <w:szCs w:val="22"/>
        </w:rPr>
        <w:t>conforme Processo nº 646/2015, Convite nº 054/2015,</w:t>
      </w:r>
      <w:r w:rsidRPr="008063F1">
        <w:rPr>
          <w:rFonts w:ascii="Comic Sans MS" w:hAnsi="Comic Sans MS"/>
          <w:color w:val="000000"/>
          <w:szCs w:val="22"/>
        </w:rPr>
        <w:t xml:space="preserve"> mediante as seguintes cláusulas:</w:t>
      </w:r>
    </w:p>
    <w:p w:rsidR="00DA1CA7" w:rsidRPr="008063F1" w:rsidRDefault="00DA1CA7" w:rsidP="00DA1CA7">
      <w:pPr>
        <w:rPr>
          <w:rFonts w:ascii="Comic Sans MS" w:hAnsi="Comic Sans MS"/>
          <w:color w:val="000000"/>
          <w:szCs w:val="22"/>
        </w:rPr>
      </w:pPr>
    </w:p>
    <w:p w:rsidR="00DA1CA7" w:rsidRPr="008063F1" w:rsidRDefault="00DA1CA7" w:rsidP="00DA1CA7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b/>
          <w:color w:val="000000"/>
          <w:szCs w:val="22"/>
        </w:rPr>
        <w:t>CLÁUSULA PRIMEIRA</w:t>
      </w:r>
      <w:r>
        <w:rPr>
          <w:rFonts w:ascii="Comic Sans MS" w:hAnsi="Comic Sans MS"/>
          <w:color w:val="000000"/>
          <w:szCs w:val="22"/>
        </w:rPr>
        <w:t xml:space="preserve"> – Fica reajustado o contrato conforme cláusula décima primeira, passando o valor do mesmo para R$ </w:t>
      </w:r>
      <w:r>
        <w:rPr>
          <w:rFonts w:ascii="Comic Sans MS" w:hAnsi="Comic Sans MS"/>
          <w:color w:val="000000"/>
          <w:szCs w:val="22"/>
        </w:rPr>
        <w:t>1.009,50</w:t>
      </w:r>
      <w:r>
        <w:rPr>
          <w:rFonts w:ascii="Comic Sans MS" w:hAnsi="Comic Sans MS"/>
          <w:color w:val="000000"/>
          <w:szCs w:val="22"/>
        </w:rPr>
        <w:t xml:space="preserve"> (</w:t>
      </w:r>
      <w:r>
        <w:rPr>
          <w:rFonts w:ascii="Comic Sans MS" w:hAnsi="Comic Sans MS"/>
          <w:color w:val="000000"/>
          <w:szCs w:val="22"/>
        </w:rPr>
        <w:t>um mil, nove reais e cinquenta centavos)</w:t>
      </w:r>
      <w:r>
        <w:rPr>
          <w:rFonts w:ascii="Comic Sans MS" w:hAnsi="Comic Sans MS"/>
          <w:color w:val="000000"/>
          <w:szCs w:val="22"/>
        </w:rPr>
        <w:t xml:space="preserve"> mensais</w:t>
      </w:r>
      <w:r w:rsidRPr="008063F1">
        <w:rPr>
          <w:rFonts w:ascii="Comic Sans MS" w:hAnsi="Comic Sans MS"/>
          <w:color w:val="000000"/>
          <w:szCs w:val="22"/>
        </w:rPr>
        <w:t>.</w:t>
      </w:r>
    </w:p>
    <w:p w:rsidR="00DA1CA7" w:rsidRPr="008063F1" w:rsidRDefault="00DA1CA7" w:rsidP="00DA1CA7">
      <w:pPr>
        <w:rPr>
          <w:rFonts w:ascii="Comic Sans MS" w:hAnsi="Comic Sans MS"/>
          <w:color w:val="000000"/>
          <w:szCs w:val="22"/>
        </w:rPr>
      </w:pPr>
    </w:p>
    <w:p w:rsidR="00DA1CA7" w:rsidRPr="008063F1" w:rsidRDefault="00DA1CA7" w:rsidP="00DA1CA7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b/>
          <w:color w:val="000000"/>
          <w:szCs w:val="22"/>
        </w:rPr>
        <w:t>CLÁUSULA SEGUNDA</w:t>
      </w:r>
      <w:r w:rsidRPr="008063F1">
        <w:rPr>
          <w:rFonts w:ascii="Comic Sans MS" w:hAnsi="Comic Sans MS"/>
          <w:color w:val="000000"/>
          <w:szCs w:val="22"/>
        </w:rPr>
        <w:t xml:space="preserve"> – Fica prorrogada a vigência do contrato até </w:t>
      </w:r>
      <w:r>
        <w:rPr>
          <w:rFonts w:ascii="Comic Sans MS" w:hAnsi="Comic Sans MS"/>
          <w:color w:val="000000"/>
          <w:szCs w:val="22"/>
        </w:rPr>
        <w:t>23.10.201</w:t>
      </w:r>
      <w:r>
        <w:rPr>
          <w:rFonts w:ascii="Comic Sans MS" w:hAnsi="Comic Sans MS"/>
          <w:color w:val="000000"/>
          <w:szCs w:val="22"/>
        </w:rPr>
        <w:t>8</w:t>
      </w:r>
      <w:r w:rsidRPr="008063F1">
        <w:rPr>
          <w:rFonts w:ascii="Comic Sans MS" w:hAnsi="Comic Sans MS"/>
          <w:color w:val="000000"/>
          <w:szCs w:val="22"/>
        </w:rPr>
        <w:t>.</w:t>
      </w:r>
    </w:p>
    <w:p w:rsidR="00DA1CA7" w:rsidRPr="008063F1" w:rsidRDefault="00DA1CA7" w:rsidP="00DA1CA7">
      <w:pPr>
        <w:rPr>
          <w:rFonts w:ascii="Comic Sans MS" w:hAnsi="Comic Sans MS"/>
          <w:color w:val="000000"/>
          <w:szCs w:val="22"/>
        </w:rPr>
      </w:pPr>
    </w:p>
    <w:p w:rsidR="00DA1CA7" w:rsidRPr="008063F1" w:rsidRDefault="00DA1CA7" w:rsidP="00DA1CA7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b/>
          <w:color w:val="000000"/>
          <w:szCs w:val="22"/>
        </w:rPr>
        <w:t>CLÁUSULA TERCEIRA</w:t>
      </w:r>
      <w:r w:rsidRPr="008063F1">
        <w:rPr>
          <w:rFonts w:ascii="Comic Sans MS" w:hAnsi="Comic Sans MS"/>
          <w:color w:val="000000"/>
          <w:szCs w:val="22"/>
        </w:rPr>
        <w:t xml:space="preserve"> – As demais cláusulas permanecem inalteradas.</w:t>
      </w:r>
    </w:p>
    <w:p w:rsidR="00DA1CA7" w:rsidRPr="008063F1" w:rsidRDefault="00DA1CA7" w:rsidP="00DA1CA7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                 </w:t>
      </w:r>
    </w:p>
    <w:p w:rsidR="00DA1CA7" w:rsidRPr="008063F1" w:rsidRDefault="00DA1CA7" w:rsidP="00DA1CA7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                 </w:t>
      </w:r>
    </w:p>
    <w:p w:rsidR="00DA1CA7" w:rsidRPr="008063F1" w:rsidRDefault="00DA1CA7" w:rsidP="00DA1CA7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>Por estarem justos, assinam o presente termo de aditamento em duas vias de igual teor e forma.</w:t>
      </w:r>
    </w:p>
    <w:p w:rsidR="00DA1CA7" w:rsidRPr="008063F1" w:rsidRDefault="00DA1CA7" w:rsidP="00DA1CA7">
      <w:pPr>
        <w:jc w:val="both"/>
        <w:rPr>
          <w:rFonts w:ascii="Comic Sans MS" w:hAnsi="Comic Sans MS"/>
          <w:color w:val="000000"/>
          <w:szCs w:val="22"/>
        </w:rPr>
      </w:pPr>
    </w:p>
    <w:p w:rsidR="00DA1CA7" w:rsidRPr="008063F1" w:rsidRDefault="00DA1CA7" w:rsidP="00DA1CA7">
      <w:pPr>
        <w:jc w:val="both"/>
        <w:rPr>
          <w:rFonts w:ascii="Comic Sans MS" w:hAnsi="Comic Sans MS"/>
          <w:color w:val="000000"/>
          <w:szCs w:val="22"/>
        </w:rPr>
      </w:pPr>
    </w:p>
    <w:p w:rsidR="00DA1CA7" w:rsidRPr="008063F1" w:rsidRDefault="00DA1CA7" w:rsidP="00DA1CA7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ab/>
      </w:r>
      <w:r w:rsidRPr="008063F1">
        <w:rPr>
          <w:rFonts w:ascii="Comic Sans MS" w:hAnsi="Comic Sans MS"/>
          <w:color w:val="000000"/>
          <w:szCs w:val="22"/>
        </w:rPr>
        <w:tab/>
        <w:t xml:space="preserve">                    São Marcos, </w:t>
      </w:r>
      <w:r>
        <w:rPr>
          <w:rFonts w:ascii="Comic Sans MS" w:hAnsi="Comic Sans MS"/>
          <w:color w:val="000000"/>
          <w:szCs w:val="22"/>
        </w:rPr>
        <w:t>20 de outubro de 201</w:t>
      </w:r>
      <w:r>
        <w:rPr>
          <w:rFonts w:ascii="Comic Sans MS" w:hAnsi="Comic Sans MS"/>
          <w:color w:val="000000"/>
          <w:szCs w:val="22"/>
        </w:rPr>
        <w:t>7</w:t>
      </w:r>
      <w:r w:rsidRPr="008063F1">
        <w:rPr>
          <w:rFonts w:ascii="Comic Sans MS" w:hAnsi="Comic Sans MS"/>
          <w:color w:val="000000"/>
          <w:szCs w:val="22"/>
        </w:rPr>
        <w:t>.</w:t>
      </w:r>
    </w:p>
    <w:p w:rsidR="00DA1CA7" w:rsidRPr="008063F1" w:rsidRDefault="00DA1CA7" w:rsidP="00DA1CA7">
      <w:pPr>
        <w:jc w:val="both"/>
        <w:rPr>
          <w:rFonts w:ascii="Comic Sans MS" w:hAnsi="Comic Sans MS"/>
          <w:color w:val="000000"/>
          <w:szCs w:val="22"/>
        </w:rPr>
      </w:pPr>
    </w:p>
    <w:p w:rsidR="00DA1CA7" w:rsidRPr="008063F1" w:rsidRDefault="00DA1CA7" w:rsidP="00DA1CA7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   </w:t>
      </w:r>
    </w:p>
    <w:p w:rsidR="00DA1CA7" w:rsidRPr="008063F1" w:rsidRDefault="00DA1CA7" w:rsidP="00DA1CA7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      </w:t>
      </w:r>
    </w:p>
    <w:p w:rsidR="00DA1CA7" w:rsidRPr="008063F1" w:rsidRDefault="00DA1CA7" w:rsidP="00DA1CA7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</w:t>
      </w:r>
    </w:p>
    <w:p w:rsidR="00DA1CA7" w:rsidRPr="008063F1" w:rsidRDefault="00DA1CA7" w:rsidP="00DA1CA7">
      <w:pPr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      Evandro Carlos Kuwer</w:t>
      </w:r>
      <w:r w:rsidRPr="008063F1">
        <w:rPr>
          <w:rFonts w:ascii="Comic Sans MS" w:hAnsi="Comic Sans MS"/>
          <w:color w:val="000000"/>
          <w:szCs w:val="22"/>
        </w:rPr>
        <w:t xml:space="preserve">               </w:t>
      </w:r>
      <w:r>
        <w:rPr>
          <w:rFonts w:ascii="Comic Sans MS" w:hAnsi="Comic Sans MS"/>
          <w:color w:val="000000"/>
          <w:szCs w:val="22"/>
        </w:rPr>
        <w:t xml:space="preserve">                          </w:t>
      </w:r>
      <w:r w:rsidRPr="008063F1">
        <w:rPr>
          <w:rFonts w:ascii="Comic Sans MS" w:hAnsi="Comic Sans MS"/>
          <w:color w:val="000000"/>
          <w:szCs w:val="22"/>
        </w:rPr>
        <w:t xml:space="preserve"> </w:t>
      </w:r>
      <w:r>
        <w:rPr>
          <w:rFonts w:ascii="Comic Sans MS" w:hAnsi="Comic Sans MS"/>
          <w:color w:val="000000"/>
          <w:szCs w:val="22"/>
        </w:rPr>
        <w:t>Marcos Bassani</w:t>
      </w:r>
    </w:p>
    <w:p w:rsidR="00DA1CA7" w:rsidRPr="008063F1" w:rsidRDefault="00DA1CA7" w:rsidP="00DA1CA7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Prefeito Municipal     </w:t>
      </w:r>
      <w:r>
        <w:rPr>
          <w:rFonts w:ascii="Comic Sans MS" w:hAnsi="Comic Sans MS"/>
          <w:color w:val="000000"/>
          <w:szCs w:val="22"/>
        </w:rPr>
        <w:t xml:space="preserve">                          </w:t>
      </w:r>
      <w:r w:rsidRPr="008063F1">
        <w:rPr>
          <w:rFonts w:ascii="Comic Sans MS" w:hAnsi="Comic Sans MS"/>
          <w:color w:val="000000"/>
          <w:szCs w:val="22"/>
        </w:rPr>
        <w:t>S</w:t>
      </w:r>
      <w:r>
        <w:rPr>
          <w:rFonts w:ascii="Comic Sans MS" w:hAnsi="Comic Sans MS"/>
          <w:color w:val="000000"/>
          <w:szCs w:val="22"/>
        </w:rPr>
        <w:t>ISLAM TECNOLOGIA AMBIENTAL LTDA</w:t>
      </w:r>
      <w:r w:rsidRPr="008063F1">
        <w:rPr>
          <w:rFonts w:ascii="Comic Sans MS" w:hAnsi="Comic Sans MS"/>
          <w:color w:val="000000"/>
          <w:szCs w:val="22"/>
        </w:rPr>
        <w:tab/>
      </w:r>
      <w:r w:rsidRPr="008063F1">
        <w:rPr>
          <w:rFonts w:ascii="Comic Sans MS" w:hAnsi="Comic Sans MS"/>
          <w:color w:val="000000"/>
          <w:szCs w:val="22"/>
        </w:rPr>
        <w:tab/>
      </w:r>
    </w:p>
    <w:p w:rsidR="00C8728A" w:rsidRPr="004377E5" w:rsidRDefault="00C8728A" w:rsidP="004377E5">
      <w:pPr>
        <w:widowControl w:val="0"/>
        <w:suppressAutoHyphens/>
        <w:snapToGrid w:val="0"/>
        <w:spacing w:before="160"/>
        <w:jc w:val="both"/>
        <w:outlineLvl w:val="0"/>
        <w:rPr>
          <w:rFonts w:cs="Arial"/>
          <w:b/>
          <w:bCs/>
          <w:iCs/>
          <w:smallCaps/>
          <w:szCs w:val="22"/>
        </w:rPr>
      </w:pPr>
    </w:p>
    <w:sectPr w:rsidR="00C8728A" w:rsidRPr="004377E5" w:rsidSect="00DA1CA7">
      <w:headerReference w:type="default" r:id="rId8"/>
      <w:footerReference w:type="default" r:id="rId9"/>
      <w:pgSz w:w="11906" w:h="16838"/>
      <w:pgMar w:top="1985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8A" w:rsidRDefault="00C8728A">
      <w:r>
        <w:separator/>
      </w:r>
    </w:p>
  </w:endnote>
  <w:endnote w:type="continuationSeparator" w:id="0">
    <w:p w:rsidR="00C8728A" w:rsidRDefault="00C8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aur">
    <w:altName w:val="Nyala"/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8A" w:rsidRDefault="00C872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FD9">
      <w:rPr>
        <w:noProof/>
      </w:rPr>
      <w:t>1</w:t>
    </w:r>
    <w:r>
      <w:rPr>
        <w:noProof/>
      </w:rPr>
      <w:fldChar w:fldCharType="end"/>
    </w:r>
  </w:p>
  <w:p w:rsidR="00C8728A" w:rsidRDefault="00C872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8A" w:rsidRDefault="00C8728A">
      <w:r>
        <w:separator/>
      </w:r>
    </w:p>
  </w:footnote>
  <w:footnote w:type="continuationSeparator" w:id="0">
    <w:p w:rsidR="00C8728A" w:rsidRDefault="00C87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8A" w:rsidRPr="00A320BD" w:rsidRDefault="00C8728A" w:rsidP="00216E00">
    <w:pPr>
      <w:pStyle w:val="Cabealho"/>
      <w:spacing w:after="80" w:line="276" w:lineRule="auto"/>
      <w:ind w:left="284" w:right="-108"/>
      <w:jc w:val="center"/>
      <w:rPr>
        <w:rFonts w:ascii="Centaur" w:hAnsi="Centaur"/>
        <w:b/>
        <w:bCs/>
        <w:caps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4DBE"/>
    <w:multiLevelType w:val="hybridMultilevel"/>
    <w:tmpl w:val="603AF022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57E06"/>
    <w:multiLevelType w:val="hybridMultilevel"/>
    <w:tmpl w:val="E85EE316"/>
    <w:lvl w:ilvl="0" w:tplc="8CAAC43C">
      <w:start w:val="1"/>
      <w:numFmt w:val="upp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1EA0303"/>
    <w:multiLevelType w:val="hybridMultilevel"/>
    <w:tmpl w:val="84C617CC"/>
    <w:lvl w:ilvl="0" w:tplc="8CAAC43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56741"/>
    <w:multiLevelType w:val="hybridMultilevel"/>
    <w:tmpl w:val="110EAAE4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A6713"/>
    <w:multiLevelType w:val="hybridMultilevel"/>
    <w:tmpl w:val="0AF0ED4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8CAAC43C">
      <w:start w:val="1"/>
      <w:numFmt w:val="upperLetter"/>
      <w:lvlText w:val="%2)"/>
      <w:lvlJc w:val="left"/>
      <w:pPr>
        <w:ind w:left="285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4E417B3"/>
    <w:multiLevelType w:val="hybridMultilevel"/>
    <w:tmpl w:val="D64CA514"/>
    <w:lvl w:ilvl="0" w:tplc="8CAAC43C">
      <w:start w:val="1"/>
      <w:numFmt w:val="upp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063D8F"/>
    <w:multiLevelType w:val="hybridMultilevel"/>
    <w:tmpl w:val="7006F4D4"/>
    <w:lvl w:ilvl="0" w:tplc="2F0AD8CE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C7755"/>
    <w:multiLevelType w:val="hybridMultilevel"/>
    <w:tmpl w:val="B38EFDF2"/>
    <w:lvl w:ilvl="0" w:tplc="8CAAC43C">
      <w:start w:val="1"/>
      <w:numFmt w:val="upperLetter"/>
      <w:lvlText w:val="%1)"/>
      <w:lvlJc w:val="left"/>
      <w:pPr>
        <w:ind w:left="11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88" w:hanging="360"/>
      </w:pPr>
    </w:lvl>
    <w:lvl w:ilvl="2" w:tplc="0416001B" w:tentative="1">
      <w:start w:val="1"/>
      <w:numFmt w:val="lowerRoman"/>
      <w:lvlText w:val="%3."/>
      <w:lvlJc w:val="right"/>
      <w:pPr>
        <w:ind w:left="2608" w:hanging="180"/>
      </w:pPr>
    </w:lvl>
    <w:lvl w:ilvl="3" w:tplc="0416000F" w:tentative="1">
      <w:start w:val="1"/>
      <w:numFmt w:val="decimal"/>
      <w:lvlText w:val="%4."/>
      <w:lvlJc w:val="left"/>
      <w:pPr>
        <w:ind w:left="3328" w:hanging="360"/>
      </w:pPr>
    </w:lvl>
    <w:lvl w:ilvl="4" w:tplc="04160019" w:tentative="1">
      <w:start w:val="1"/>
      <w:numFmt w:val="lowerLetter"/>
      <w:lvlText w:val="%5."/>
      <w:lvlJc w:val="left"/>
      <w:pPr>
        <w:ind w:left="4048" w:hanging="360"/>
      </w:pPr>
    </w:lvl>
    <w:lvl w:ilvl="5" w:tplc="0416001B" w:tentative="1">
      <w:start w:val="1"/>
      <w:numFmt w:val="lowerRoman"/>
      <w:lvlText w:val="%6."/>
      <w:lvlJc w:val="right"/>
      <w:pPr>
        <w:ind w:left="4768" w:hanging="180"/>
      </w:pPr>
    </w:lvl>
    <w:lvl w:ilvl="6" w:tplc="0416000F" w:tentative="1">
      <w:start w:val="1"/>
      <w:numFmt w:val="decimal"/>
      <w:lvlText w:val="%7."/>
      <w:lvlJc w:val="left"/>
      <w:pPr>
        <w:ind w:left="5488" w:hanging="360"/>
      </w:pPr>
    </w:lvl>
    <w:lvl w:ilvl="7" w:tplc="04160019" w:tentative="1">
      <w:start w:val="1"/>
      <w:numFmt w:val="lowerLetter"/>
      <w:lvlText w:val="%8."/>
      <w:lvlJc w:val="left"/>
      <w:pPr>
        <w:ind w:left="6208" w:hanging="360"/>
      </w:pPr>
    </w:lvl>
    <w:lvl w:ilvl="8" w:tplc="041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8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26B24597"/>
    <w:multiLevelType w:val="hybridMultilevel"/>
    <w:tmpl w:val="07D2669E"/>
    <w:lvl w:ilvl="0" w:tplc="9432C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F70C7"/>
    <w:multiLevelType w:val="hybridMultilevel"/>
    <w:tmpl w:val="F6D27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3950"/>
    <w:multiLevelType w:val="hybridMultilevel"/>
    <w:tmpl w:val="E78C6EFA"/>
    <w:lvl w:ilvl="0" w:tplc="B3EC1380">
      <w:start w:val="8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522F"/>
    <w:multiLevelType w:val="hybridMultilevel"/>
    <w:tmpl w:val="7006F4D4"/>
    <w:lvl w:ilvl="0" w:tplc="2F0AD8CE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90771"/>
    <w:multiLevelType w:val="hybridMultilevel"/>
    <w:tmpl w:val="334E9688"/>
    <w:lvl w:ilvl="0" w:tplc="8CAAC43C">
      <w:start w:val="1"/>
      <w:numFmt w:val="upperLetter"/>
      <w:lvlText w:val="%1)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09D22B3"/>
    <w:multiLevelType w:val="hybridMultilevel"/>
    <w:tmpl w:val="C07CD74A"/>
    <w:lvl w:ilvl="0" w:tplc="8C1C8BBE">
      <w:start w:val="1"/>
      <w:numFmt w:val="upp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EC7140"/>
    <w:multiLevelType w:val="hybridMultilevel"/>
    <w:tmpl w:val="13F29870"/>
    <w:lvl w:ilvl="0" w:tplc="6A0CC780">
      <w:start w:val="1"/>
      <w:numFmt w:val="decimal"/>
      <w:lvlText w:val="6.2.%1"/>
      <w:lvlJc w:val="right"/>
      <w:pPr>
        <w:ind w:left="149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586610"/>
    <w:multiLevelType w:val="hybridMultilevel"/>
    <w:tmpl w:val="A43E61B6"/>
    <w:lvl w:ilvl="0" w:tplc="8CAAC43C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30792B"/>
    <w:multiLevelType w:val="hybridMultilevel"/>
    <w:tmpl w:val="813E931C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E910CF"/>
    <w:multiLevelType w:val="hybridMultilevel"/>
    <w:tmpl w:val="5DF4B7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E0721"/>
    <w:multiLevelType w:val="multilevel"/>
    <w:tmpl w:val="29A86D0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626410"/>
    <w:multiLevelType w:val="hybridMultilevel"/>
    <w:tmpl w:val="0E9CCFA6"/>
    <w:lvl w:ilvl="0" w:tplc="8CAAC43C">
      <w:start w:val="1"/>
      <w:numFmt w:val="upp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31A0471"/>
    <w:multiLevelType w:val="hybridMultilevel"/>
    <w:tmpl w:val="16ECD1DC"/>
    <w:lvl w:ilvl="0" w:tplc="D6481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677E63"/>
    <w:multiLevelType w:val="hybridMultilevel"/>
    <w:tmpl w:val="88AA649C"/>
    <w:lvl w:ilvl="0" w:tplc="51FA52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B21CC"/>
    <w:multiLevelType w:val="hybridMultilevel"/>
    <w:tmpl w:val="4216C27A"/>
    <w:lvl w:ilvl="0" w:tplc="470ACBB8">
      <w:start w:val="1"/>
      <w:numFmt w:val="lowerLetter"/>
      <w:lvlText w:val="%1."/>
      <w:lvlJc w:val="left"/>
      <w:pPr>
        <w:ind w:left="11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88" w:hanging="360"/>
      </w:pPr>
    </w:lvl>
    <w:lvl w:ilvl="2" w:tplc="0416001B" w:tentative="1">
      <w:start w:val="1"/>
      <w:numFmt w:val="lowerRoman"/>
      <w:lvlText w:val="%3."/>
      <w:lvlJc w:val="right"/>
      <w:pPr>
        <w:ind w:left="2608" w:hanging="180"/>
      </w:pPr>
    </w:lvl>
    <w:lvl w:ilvl="3" w:tplc="0416000F" w:tentative="1">
      <w:start w:val="1"/>
      <w:numFmt w:val="decimal"/>
      <w:lvlText w:val="%4."/>
      <w:lvlJc w:val="left"/>
      <w:pPr>
        <w:ind w:left="3328" w:hanging="360"/>
      </w:pPr>
    </w:lvl>
    <w:lvl w:ilvl="4" w:tplc="04160019" w:tentative="1">
      <w:start w:val="1"/>
      <w:numFmt w:val="lowerLetter"/>
      <w:lvlText w:val="%5."/>
      <w:lvlJc w:val="left"/>
      <w:pPr>
        <w:ind w:left="4048" w:hanging="360"/>
      </w:pPr>
    </w:lvl>
    <w:lvl w:ilvl="5" w:tplc="0416001B" w:tentative="1">
      <w:start w:val="1"/>
      <w:numFmt w:val="lowerRoman"/>
      <w:lvlText w:val="%6."/>
      <w:lvlJc w:val="right"/>
      <w:pPr>
        <w:ind w:left="4768" w:hanging="180"/>
      </w:pPr>
    </w:lvl>
    <w:lvl w:ilvl="6" w:tplc="0416000F" w:tentative="1">
      <w:start w:val="1"/>
      <w:numFmt w:val="decimal"/>
      <w:lvlText w:val="%7."/>
      <w:lvlJc w:val="left"/>
      <w:pPr>
        <w:ind w:left="5488" w:hanging="360"/>
      </w:pPr>
    </w:lvl>
    <w:lvl w:ilvl="7" w:tplc="04160019" w:tentative="1">
      <w:start w:val="1"/>
      <w:numFmt w:val="lowerLetter"/>
      <w:lvlText w:val="%8."/>
      <w:lvlJc w:val="left"/>
      <w:pPr>
        <w:ind w:left="6208" w:hanging="360"/>
      </w:pPr>
    </w:lvl>
    <w:lvl w:ilvl="8" w:tplc="041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5">
    <w:nsid w:val="48CC0A70"/>
    <w:multiLevelType w:val="hybridMultilevel"/>
    <w:tmpl w:val="24A0721C"/>
    <w:lvl w:ilvl="0" w:tplc="19DC5E68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93321"/>
    <w:multiLevelType w:val="multilevel"/>
    <w:tmpl w:val="604221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4A7A748C"/>
    <w:multiLevelType w:val="hybridMultilevel"/>
    <w:tmpl w:val="F056D698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8CAAC43C">
      <w:start w:val="1"/>
      <w:numFmt w:val="upperLetter"/>
      <w:lvlText w:val="%2)"/>
      <w:lvlJc w:val="left"/>
      <w:pPr>
        <w:ind w:left="285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AEC1330"/>
    <w:multiLevelType w:val="hybridMultilevel"/>
    <w:tmpl w:val="7006F4D4"/>
    <w:lvl w:ilvl="0" w:tplc="2F0AD8CE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27C0A"/>
    <w:multiLevelType w:val="hybridMultilevel"/>
    <w:tmpl w:val="F01C2630"/>
    <w:lvl w:ilvl="0" w:tplc="8CAAC43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10D05"/>
    <w:multiLevelType w:val="hybridMultilevel"/>
    <w:tmpl w:val="BBC2AF70"/>
    <w:lvl w:ilvl="0" w:tplc="9272B4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4A0865"/>
    <w:multiLevelType w:val="hybridMultilevel"/>
    <w:tmpl w:val="4DD4120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5">
      <w:start w:val="1"/>
      <w:numFmt w:val="upperLetter"/>
      <w:lvlText w:val="%2."/>
      <w:lvlJc w:val="left"/>
      <w:pPr>
        <w:ind w:left="2858" w:hanging="360"/>
      </w:pPr>
      <w:rPr>
        <w:rFonts w:hint="default"/>
        <w:b/>
      </w:rPr>
    </w:lvl>
    <w:lvl w:ilvl="2" w:tplc="55D06D2C">
      <w:start w:val="3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54727061"/>
    <w:multiLevelType w:val="hybridMultilevel"/>
    <w:tmpl w:val="F07C7B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5056AE3"/>
    <w:multiLevelType w:val="hybridMultilevel"/>
    <w:tmpl w:val="AED24E7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581767D"/>
    <w:multiLevelType w:val="hybridMultilevel"/>
    <w:tmpl w:val="C0B2FC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0A5267"/>
    <w:multiLevelType w:val="hybridMultilevel"/>
    <w:tmpl w:val="FDECFDFA"/>
    <w:lvl w:ilvl="0" w:tplc="D0DC4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6C604F"/>
    <w:multiLevelType w:val="hybridMultilevel"/>
    <w:tmpl w:val="F948F65E"/>
    <w:lvl w:ilvl="0" w:tplc="8CAAC4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B10EF"/>
    <w:multiLevelType w:val="multilevel"/>
    <w:tmpl w:val="C5FE478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38">
    <w:nsid w:val="5BE705B9"/>
    <w:multiLevelType w:val="hybridMultilevel"/>
    <w:tmpl w:val="530432E6"/>
    <w:lvl w:ilvl="0" w:tplc="8CAAC43C">
      <w:start w:val="1"/>
      <w:numFmt w:val="upperLetter"/>
      <w:lvlText w:val="%1)"/>
      <w:lvlJc w:val="left"/>
      <w:pPr>
        <w:ind w:left="1854" w:hanging="360"/>
      </w:pPr>
      <w:rPr>
        <w:rFonts w:hint="default"/>
        <w:b/>
      </w:rPr>
    </w:lvl>
    <w:lvl w:ilvl="1" w:tplc="83527088">
      <w:start w:val="1"/>
      <w:numFmt w:val="decimal"/>
      <w:lvlText w:val="%2)"/>
      <w:lvlJc w:val="left"/>
      <w:pPr>
        <w:ind w:left="4014" w:hanging="180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6A3536B"/>
    <w:multiLevelType w:val="multilevel"/>
    <w:tmpl w:val="5B98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1686B6C"/>
    <w:multiLevelType w:val="hybridMultilevel"/>
    <w:tmpl w:val="B3FA2D2C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2">
    <w:nsid w:val="746639E0"/>
    <w:multiLevelType w:val="hybridMultilevel"/>
    <w:tmpl w:val="2ED61CC2"/>
    <w:lvl w:ilvl="0" w:tplc="0EF048A6">
      <w:start w:val="1"/>
      <w:numFmt w:val="upp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76D6962"/>
    <w:multiLevelType w:val="hybridMultilevel"/>
    <w:tmpl w:val="68CCD47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FFB12C0"/>
    <w:multiLevelType w:val="hybridMultilevel"/>
    <w:tmpl w:val="14044C32"/>
    <w:lvl w:ilvl="0" w:tplc="33DA8A3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9"/>
  </w:num>
  <w:num w:numId="4">
    <w:abstractNumId w:val="26"/>
  </w:num>
  <w:num w:numId="5">
    <w:abstractNumId w:val="11"/>
  </w:num>
  <w:num w:numId="6">
    <w:abstractNumId w:val="19"/>
  </w:num>
  <w:num w:numId="7">
    <w:abstractNumId w:val="31"/>
  </w:num>
  <w:num w:numId="8">
    <w:abstractNumId w:val="20"/>
  </w:num>
  <w:num w:numId="9">
    <w:abstractNumId w:val="14"/>
  </w:num>
  <w:num w:numId="10">
    <w:abstractNumId w:val="36"/>
  </w:num>
  <w:num w:numId="11">
    <w:abstractNumId w:val="7"/>
  </w:num>
  <w:num w:numId="12">
    <w:abstractNumId w:val="17"/>
  </w:num>
  <w:num w:numId="13">
    <w:abstractNumId w:val="44"/>
  </w:num>
  <w:num w:numId="14">
    <w:abstractNumId w:val="1"/>
  </w:num>
  <w:num w:numId="15">
    <w:abstractNumId w:val="3"/>
  </w:num>
  <w:num w:numId="16">
    <w:abstractNumId w:val="1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0"/>
  </w:num>
  <w:num w:numId="22">
    <w:abstractNumId w:val="30"/>
  </w:num>
  <w:num w:numId="23">
    <w:abstractNumId w:val="23"/>
  </w:num>
  <w:num w:numId="24">
    <w:abstractNumId w:val="38"/>
  </w:num>
  <w:num w:numId="25">
    <w:abstractNumId w:val="29"/>
  </w:num>
  <w:num w:numId="26">
    <w:abstractNumId w:val="27"/>
  </w:num>
  <w:num w:numId="27">
    <w:abstractNumId w:val="24"/>
  </w:num>
  <w:num w:numId="28">
    <w:abstractNumId w:val="4"/>
  </w:num>
  <w:num w:numId="29">
    <w:abstractNumId w:val="33"/>
  </w:num>
  <w:num w:numId="30">
    <w:abstractNumId w:val="43"/>
  </w:num>
  <w:num w:numId="31">
    <w:abstractNumId w:val="40"/>
  </w:num>
  <w:num w:numId="32">
    <w:abstractNumId w:val="37"/>
  </w:num>
  <w:num w:numId="33">
    <w:abstractNumId w:val="32"/>
  </w:num>
  <w:num w:numId="34">
    <w:abstractNumId w:val="21"/>
  </w:num>
  <w:num w:numId="35">
    <w:abstractNumId w:val="42"/>
  </w:num>
  <w:num w:numId="36">
    <w:abstractNumId w:val="5"/>
  </w:num>
  <w:num w:numId="37">
    <w:abstractNumId w:val="25"/>
  </w:num>
  <w:num w:numId="38">
    <w:abstractNumId w:val="12"/>
  </w:num>
  <w:num w:numId="39">
    <w:abstractNumId w:val="39"/>
  </w:num>
  <w:num w:numId="40">
    <w:abstractNumId w:val="34"/>
  </w:num>
  <w:num w:numId="41">
    <w:abstractNumId w:val="2"/>
  </w:num>
  <w:num w:numId="42">
    <w:abstractNumId w:val="35"/>
  </w:num>
  <w:num w:numId="43">
    <w:abstractNumId w:val="18"/>
  </w:num>
  <w:num w:numId="44">
    <w:abstractNumId w:val="22"/>
  </w:num>
  <w:num w:numId="45">
    <w:abstractNumId w:val="0"/>
  </w:num>
  <w:num w:numId="46">
    <w:abstractNumId w:val="26"/>
    <w:lvlOverride w:ilvl="0">
      <w:startOverride w:val="4"/>
    </w:lvlOverride>
    <w:lvlOverride w:ilvl="1">
      <w:startOverride w:val="3"/>
    </w:lvlOverride>
    <w:lvlOverride w:ilvl="2">
      <w:startOverride w:val="7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16"/>
  </w:num>
  <w:num w:numId="4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0AED"/>
    <w:rsid w:val="00011B7E"/>
    <w:rsid w:val="0001390F"/>
    <w:rsid w:val="0001771A"/>
    <w:rsid w:val="00017E5D"/>
    <w:rsid w:val="00025227"/>
    <w:rsid w:val="000254C1"/>
    <w:rsid w:val="000314ED"/>
    <w:rsid w:val="00031C7B"/>
    <w:rsid w:val="00033E80"/>
    <w:rsid w:val="0003582C"/>
    <w:rsid w:val="0004211A"/>
    <w:rsid w:val="00053369"/>
    <w:rsid w:val="00053915"/>
    <w:rsid w:val="00055DC2"/>
    <w:rsid w:val="0006005C"/>
    <w:rsid w:val="00060D73"/>
    <w:rsid w:val="00064D30"/>
    <w:rsid w:val="00073ADE"/>
    <w:rsid w:val="00074960"/>
    <w:rsid w:val="00074C0E"/>
    <w:rsid w:val="000773A6"/>
    <w:rsid w:val="00086127"/>
    <w:rsid w:val="00090122"/>
    <w:rsid w:val="0009054A"/>
    <w:rsid w:val="000909D8"/>
    <w:rsid w:val="00096477"/>
    <w:rsid w:val="00096BB8"/>
    <w:rsid w:val="000B2DC5"/>
    <w:rsid w:val="000C0DD3"/>
    <w:rsid w:val="000D5761"/>
    <w:rsid w:val="000D72E7"/>
    <w:rsid w:val="000E40F0"/>
    <w:rsid w:val="000F2744"/>
    <w:rsid w:val="00102DC7"/>
    <w:rsid w:val="00106C2C"/>
    <w:rsid w:val="00115951"/>
    <w:rsid w:val="001242D8"/>
    <w:rsid w:val="00124D6D"/>
    <w:rsid w:val="00125450"/>
    <w:rsid w:val="00126088"/>
    <w:rsid w:val="00126D20"/>
    <w:rsid w:val="00135EE2"/>
    <w:rsid w:val="00150E22"/>
    <w:rsid w:val="001514AC"/>
    <w:rsid w:val="001537FE"/>
    <w:rsid w:val="00154D4F"/>
    <w:rsid w:val="00161B9D"/>
    <w:rsid w:val="00165681"/>
    <w:rsid w:val="0017690A"/>
    <w:rsid w:val="001800A8"/>
    <w:rsid w:val="001874EA"/>
    <w:rsid w:val="00187A66"/>
    <w:rsid w:val="00196D8B"/>
    <w:rsid w:val="0019784A"/>
    <w:rsid w:val="001A5E86"/>
    <w:rsid w:val="001B2967"/>
    <w:rsid w:val="001B2D73"/>
    <w:rsid w:val="001B31B3"/>
    <w:rsid w:val="001C374C"/>
    <w:rsid w:val="001D1422"/>
    <w:rsid w:val="001D1CD4"/>
    <w:rsid w:val="001D47EA"/>
    <w:rsid w:val="001E04A8"/>
    <w:rsid w:val="001E2E13"/>
    <w:rsid w:val="001E56D7"/>
    <w:rsid w:val="001F3630"/>
    <w:rsid w:val="001F4ACE"/>
    <w:rsid w:val="00200FCC"/>
    <w:rsid w:val="00210B42"/>
    <w:rsid w:val="0021383F"/>
    <w:rsid w:val="00213F8D"/>
    <w:rsid w:val="00216E00"/>
    <w:rsid w:val="002207BF"/>
    <w:rsid w:val="00222E3A"/>
    <w:rsid w:val="002317BE"/>
    <w:rsid w:val="002448A3"/>
    <w:rsid w:val="002459F5"/>
    <w:rsid w:val="002473A7"/>
    <w:rsid w:val="0024750F"/>
    <w:rsid w:val="0025020F"/>
    <w:rsid w:val="002539EF"/>
    <w:rsid w:val="002601C4"/>
    <w:rsid w:val="0026297A"/>
    <w:rsid w:val="00266087"/>
    <w:rsid w:val="00266E40"/>
    <w:rsid w:val="00275AFC"/>
    <w:rsid w:val="00294168"/>
    <w:rsid w:val="00294587"/>
    <w:rsid w:val="00295D27"/>
    <w:rsid w:val="002960C7"/>
    <w:rsid w:val="002A0247"/>
    <w:rsid w:val="002A6DFF"/>
    <w:rsid w:val="002A7FC2"/>
    <w:rsid w:val="002B77F6"/>
    <w:rsid w:val="002B7BC2"/>
    <w:rsid w:val="002C48E4"/>
    <w:rsid w:val="002D1213"/>
    <w:rsid w:val="002E00C3"/>
    <w:rsid w:val="002E0DC8"/>
    <w:rsid w:val="002E688E"/>
    <w:rsid w:val="002E6A5F"/>
    <w:rsid w:val="003004EC"/>
    <w:rsid w:val="00302DEB"/>
    <w:rsid w:val="00313031"/>
    <w:rsid w:val="00315A6D"/>
    <w:rsid w:val="00321622"/>
    <w:rsid w:val="00325977"/>
    <w:rsid w:val="00326AAE"/>
    <w:rsid w:val="00330890"/>
    <w:rsid w:val="00340349"/>
    <w:rsid w:val="00361B8B"/>
    <w:rsid w:val="0036538B"/>
    <w:rsid w:val="00365882"/>
    <w:rsid w:val="00366E31"/>
    <w:rsid w:val="00370CAC"/>
    <w:rsid w:val="00371FC3"/>
    <w:rsid w:val="00373BB5"/>
    <w:rsid w:val="003809B8"/>
    <w:rsid w:val="00380D24"/>
    <w:rsid w:val="003827CA"/>
    <w:rsid w:val="00386A4D"/>
    <w:rsid w:val="00397FD9"/>
    <w:rsid w:val="003A7AA3"/>
    <w:rsid w:val="003B1EA1"/>
    <w:rsid w:val="003B312B"/>
    <w:rsid w:val="003B4AD5"/>
    <w:rsid w:val="003B4DF0"/>
    <w:rsid w:val="003B58F6"/>
    <w:rsid w:val="003C1F97"/>
    <w:rsid w:val="003C546C"/>
    <w:rsid w:val="003D0C4E"/>
    <w:rsid w:val="003D56D1"/>
    <w:rsid w:val="003D7184"/>
    <w:rsid w:val="003E26C1"/>
    <w:rsid w:val="0040064D"/>
    <w:rsid w:val="00404037"/>
    <w:rsid w:val="0040543B"/>
    <w:rsid w:val="00407F71"/>
    <w:rsid w:val="0041154A"/>
    <w:rsid w:val="00412867"/>
    <w:rsid w:val="00417E31"/>
    <w:rsid w:val="00423033"/>
    <w:rsid w:val="00425DD8"/>
    <w:rsid w:val="00431E55"/>
    <w:rsid w:val="004377E5"/>
    <w:rsid w:val="0044097B"/>
    <w:rsid w:val="004422FF"/>
    <w:rsid w:val="00442AB1"/>
    <w:rsid w:val="00445ED9"/>
    <w:rsid w:val="00451CA3"/>
    <w:rsid w:val="00453549"/>
    <w:rsid w:val="00453D78"/>
    <w:rsid w:val="00461B53"/>
    <w:rsid w:val="00464BDD"/>
    <w:rsid w:val="004705BC"/>
    <w:rsid w:val="00470C31"/>
    <w:rsid w:val="00473B55"/>
    <w:rsid w:val="00473D1D"/>
    <w:rsid w:val="0047760B"/>
    <w:rsid w:val="004827C2"/>
    <w:rsid w:val="00491279"/>
    <w:rsid w:val="00493E6C"/>
    <w:rsid w:val="0049435F"/>
    <w:rsid w:val="004960E3"/>
    <w:rsid w:val="004A37CB"/>
    <w:rsid w:val="004A6B5A"/>
    <w:rsid w:val="004B5429"/>
    <w:rsid w:val="004C1723"/>
    <w:rsid w:val="004C3066"/>
    <w:rsid w:val="004C3FBD"/>
    <w:rsid w:val="004D2FAD"/>
    <w:rsid w:val="004D4A68"/>
    <w:rsid w:val="004E33F7"/>
    <w:rsid w:val="004E3A36"/>
    <w:rsid w:val="004E59FE"/>
    <w:rsid w:val="004F643A"/>
    <w:rsid w:val="004F7194"/>
    <w:rsid w:val="00500AD7"/>
    <w:rsid w:val="005048D1"/>
    <w:rsid w:val="0050639F"/>
    <w:rsid w:val="00506FCF"/>
    <w:rsid w:val="00513EAC"/>
    <w:rsid w:val="005170C6"/>
    <w:rsid w:val="005173B5"/>
    <w:rsid w:val="00525C72"/>
    <w:rsid w:val="005374D1"/>
    <w:rsid w:val="00544305"/>
    <w:rsid w:val="0055384D"/>
    <w:rsid w:val="005541A6"/>
    <w:rsid w:val="00574AA4"/>
    <w:rsid w:val="00580B31"/>
    <w:rsid w:val="0059019E"/>
    <w:rsid w:val="0059028A"/>
    <w:rsid w:val="005A24F4"/>
    <w:rsid w:val="005B3A4D"/>
    <w:rsid w:val="005B6209"/>
    <w:rsid w:val="005B67D2"/>
    <w:rsid w:val="005C0E17"/>
    <w:rsid w:val="005C4197"/>
    <w:rsid w:val="005D7672"/>
    <w:rsid w:val="005E597E"/>
    <w:rsid w:val="00603CF8"/>
    <w:rsid w:val="0061055C"/>
    <w:rsid w:val="0061392B"/>
    <w:rsid w:val="00626170"/>
    <w:rsid w:val="00626737"/>
    <w:rsid w:val="00626B1A"/>
    <w:rsid w:val="00627277"/>
    <w:rsid w:val="00633F19"/>
    <w:rsid w:val="006409F1"/>
    <w:rsid w:val="00642004"/>
    <w:rsid w:val="0064596D"/>
    <w:rsid w:val="006515BC"/>
    <w:rsid w:val="00660A30"/>
    <w:rsid w:val="00663AB4"/>
    <w:rsid w:val="00667517"/>
    <w:rsid w:val="006675B0"/>
    <w:rsid w:val="0068172C"/>
    <w:rsid w:val="006A03F8"/>
    <w:rsid w:val="006A5503"/>
    <w:rsid w:val="006C050C"/>
    <w:rsid w:val="006C19D9"/>
    <w:rsid w:val="006D382C"/>
    <w:rsid w:val="006D6D60"/>
    <w:rsid w:val="006E17B5"/>
    <w:rsid w:val="006E28BD"/>
    <w:rsid w:val="006E3BD9"/>
    <w:rsid w:val="006F277A"/>
    <w:rsid w:val="007020DB"/>
    <w:rsid w:val="00715115"/>
    <w:rsid w:val="00715172"/>
    <w:rsid w:val="00720636"/>
    <w:rsid w:val="0072639B"/>
    <w:rsid w:val="00735BBD"/>
    <w:rsid w:val="00735CC7"/>
    <w:rsid w:val="00736CFD"/>
    <w:rsid w:val="0074499A"/>
    <w:rsid w:val="00744AE7"/>
    <w:rsid w:val="007524E6"/>
    <w:rsid w:val="00757F29"/>
    <w:rsid w:val="00760039"/>
    <w:rsid w:val="007655AF"/>
    <w:rsid w:val="00771E16"/>
    <w:rsid w:val="007732FB"/>
    <w:rsid w:val="00775F35"/>
    <w:rsid w:val="00785504"/>
    <w:rsid w:val="00787863"/>
    <w:rsid w:val="00791BDA"/>
    <w:rsid w:val="007A0932"/>
    <w:rsid w:val="007A153B"/>
    <w:rsid w:val="007B246C"/>
    <w:rsid w:val="007B2CA7"/>
    <w:rsid w:val="007B3EBD"/>
    <w:rsid w:val="007C5F75"/>
    <w:rsid w:val="007C6104"/>
    <w:rsid w:val="007C6BD0"/>
    <w:rsid w:val="007D1B00"/>
    <w:rsid w:val="007E29FD"/>
    <w:rsid w:val="007F15CE"/>
    <w:rsid w:val="007F22D2"/>
    <w:rsid w:val="007F7E13"/>
    <w:rsid w:val="00802DAD"/>
    <w:rsid w:val="00807477"/>
    <w:rsid w:val="00813658"/>
    <w:rsid w:val="00816812"/>
    <w:rsid w:val="00821625"/>
    <w:rsid w:val="0082176C"/>
    <w:rsid w:val="00824F8B"/>
    <w:rsid w:val="008256FE"/>
    <w:rsid w:val="00831458"/>
    <w:rsid w:val="0083652A"/>
    <w:rsid w:val="00840938"/>
    <w:rsid w:val="00842178"/>
    <w:rsid w:val="00843AED"/>
    <w:rsid w:val="00845997"/>
    <w:rsid w:val="00850DF7"/>
    <w:rsid w:val="00851A78"/>
    <w:rsid w:val="00856DB2"/>
    <w:rsid w:val="00862C83"/>
    <w:rsid w:val="00865363"/>
    <w:rsid w:val="00871D51"/>
    <w:rsid w:val="008744AF"/>
    <w:rsid w:val="00880B7B"/>
    <w:rsid w:val="0088194A"/>
    <w:rsid w:val="00886AFA"/>
    <w:rsid w:val="008A4837"/>
    <w:rsid w:val="008B3E86"/>
    <w:rsid w:val="008B7B79"/>
    <w:rsid w:val="008C5E05"/>
    <w:rsid w:val="008C6A96"/>
    <w:rsid w:val="008D1E5D"/>
    <w:rsid w:val="008D40BB"/>
    <w:rsid w:val="008D4CA2"/>
    <w:rsid w:val="008D760A"/>
    <w:rsid w:val="008E0423"/>
    <w:rsid w:val="008E2D07"/>
    <w:rsid w:val="008E799B"/>
    <w:rsid w:val="008E7A25"/>
    <w:rsid w:val="008F551C"/>
    <w:rsid w:val="00902316"/>
    <w:rsid w:val="009064ED"/>
    <w:rsid w:val="00911831"/>
    <w:rsid w:val="00913CE0"/>
    <w:rsid w:val="00917D86"/>
    <w:rsid w:val="00922467"/>
    <w:rsid w:val="009257F9"/>
    <w:rsid w:val="00927B6D"/>
    <w:rsid w:val="00932AA0"/>
    <w:rsid w:val="0093463E"/>
    <w:rsid w:val="00936B42"/>
    <w:rsid w:val="00936C2B"/>
    <w:rsid w:val="0094228D"/>
    <w:rsid w:val="00946183"/>
    <w:rsid w:val="00946EC6"/>
    <w:rsid w:val="00946F39"/>
    <w:rsid w:val="00955C76"/>
    <w:rsid w:val="00961E89"/>
    <w:rsid w:val="00964957"/>
    <w:rsid w:val="00973EBD"/>
    <w:rsid w:val="0098364A"/>
    <w:rsid w:val="00986AA4"/>
    <w:rsid w:val="00987EAF"/>
    <w:rsid w:val="009906D7"/>
    <w:rsid w:val="00997D4D"/>
    <w:rsid w:val="009A772E"/>
    <w:rsid w:val="009B2DDD"/>
    <w:rsid w:val="009B5A84"/>
    <w:rsid w:val="009C00CA"/>
    <w:rsid w:val="009C160B"/>
    <w:rsid w:val="009C312C"/>
    <w:rsid w:val="009C42A5"/>
    <w:rsid w:val="009C6414"/>
    <w:rsid w:val="009C7C17"/>
    <w:rsid w:val="009D0A63"/>
    <w:rsid w:val="009E1BA3"/>
    <w:rsid w:val="009E58CB"/>
    <w:rsid w:val="009E71A7"/>
    <w:rsid w:val="009F3308"/>
    <w:rsid w:val="009F375F"/>
    <w:rsid w:val="00A0387C"/>
    <w:rsid w:val="00A07467"/>
    <w:rsid w:val="00A07A35"/>
    <w:rsid w:val="00A07D33"/>
    <w:rsid w:val="00A11C93"/>
    <w:rsid w:val="00A148B5"/>
    <w:rsid w:val="00A21F22"/>
    <w:rsid w:val="00A23A9A"/>
    <w:rsid w:val="00A24033"/>
    <w:rsid w:val="00A31FB0"/>
    <w:rsid w:val="00A3494A"/>
    <w:rsid w:val="00A43475"/>
    <w:rsid w:val="00A535D3"/>
    <w:rsid w:val="00A552E9"/>
    <w:rsid w:val="00A618C4"/>
    <w:rsid w:val="00A625A8"/>
    <w:rsid w:val="00A63765"/>
    <w:rsid w:val="00A6666D"/>
    <w:rsid w:val="00A869AB"/>
    <w:rsid w:val="00A91261"/>
    <w:rsid w:val="00A97590"/>
    <w:rsid w:val="00AA23D0"/>
    <w:rsid w:val="00AA320E"/>
    <w:rsid w:val="00AC720F"/>
    <w:rsid w:val="00AD2C4E"/>
    <w:rsid w:val="00AD411F"/>
    <w:rsid w:val="00AF107E"/>
    <w:rsid w:val="00AF708A"/>
    <w:rsid w:val="00AF779F"/>
    <w:rsid w:val="00B00747"/>
    <w:rsid w:val="00B009A3"/>
    <w:rsid w:val="00B00F02"/>
    <w:rsid w:val="00B10194"/>
    <w:rsid w:val="00B11B59"/>
    <w:rsid w:val="00B12880"/>
    <w:rsid w:val="00B157C3"/>
    <w:rsid w:val="00B20D87"/>
    <w:rsid w:val="00B248A1"/>
    <w:rsid w:val="00B3000C"/>
    <w:rsid w:val="00B31B8C"/>
    <w:rsid w:val="00B37C7C"/>
    <w:rsid w:val="00B45529"/>
    <w:rsid w:val="00B55797"/>
    <w:rsid w:val="00B5633B"/>
    <w:rsid w:val="00B566FE"/>
    <w:rsid w:val="00B6204C"/>
    <w:rsid w:val="00B6219F"/>
    <w:rsid w:val="00B67179"/>
    <w:rsid w:val="00B9263B"/>
    <w:rsid w:val="00B92DFE"/>
    <w:rsid w:val="00B93DA9"/>
    <w:rsid w:val="00B978F9"/>
    <w:rsid w:val="00BA6116"/>
    <w:rsid w:val="00BB00ED"/>
    <w:rsid w:val="00BB6905"/>
    <w:rsid w:val="00BB6FD7"/>
    <w:rsid w:val="00BC4FF0"/>
    <w:rsid w:val="00BC6160"/>
    <w:rsid w:val="00BD0A09"/>
    <w:rsid w:val="00BD2317"/>
    <w:rsid w:val="00BD4180"/>
    <w:rsid w:val="00BD616F"/>
    <w:rsid w:val="00BE028B"/>
    <w:rsid w:val="00BE3AB8"/>
    <w:rsid w:val="00BE47B7"/>
    <w:rsid w:val="00BE727B"/>
    <w:rsid w:val="00BF564C"/>
    <w:rsid w:val="00C021CD"/>
    <w:rsid w:val="00C12545"/>
    <w:rsid w:val="00C12646"/>
    <w:rsid w:val="00C15FB3"/>
    <w:rsid w:val="00C16828"/>
    <w:rsid w:val="00C22330"/>
    <w:rsid w:val="00C23DA0"/>
    <w:rsid w:val="00C3018C"/>
    <w:rsid w:val="00C30E58"/>
    <w:rsid w:val="00C338D8"/>
    <w:rsid w:val="00C36F80"/>
    <w:rsid w:val="00C439E1"/>
    <w:rsid w:val="00C45774"/>
    <w:rsid w:val="00C46E8F"/>
    <w:rsid w:val="00C536EA"/>
    <w:rsid w:val="00C674FC"/>
    <w:rsid w:val="00C67908"/>
    <w:rsid w:val="00C7016D"/>
    <w:rsid w:val="00C76198"/>
    <w:rsid w:val="00C81601"/>
    <w:rsid w:val="00C82BF3"/>
    <w:rsid w:val="00C83B10"/>
    <w:rsid w:val="00C8728A"/>
    <w:rsid w:val="00C905C1"/>
    <w:rsid w:val="00CA5C8C"/>
    <w:rsid w:val="00CA6243"/>
    <w:rsid w:val="00CA648B"/>
    <w:rsid w:val="00CB26F2"/>
    <w:rsid w:val="00CB3658"/>
    <w:rsid w:val="00CC000F"/>
    <w:rsid w:val="00CC1618"/>
    <w:rsid w:val="00CC7BC6"/>
    <w:rsid w:val="00CD2CE1"/>
    <w:rsid w:val="00CF2861"/>
    <w:rsid w:val="00D020EE"/>
    <w:rsid w:val="00D07258"/>
    <w:rsid w:val="00D1222F"/>
    <w:rsid w:val="00D12A6F"/>
    <w:rsid w:val="00D13B33"/>
    <w:rsid w:val="00D150AC"/>
    <w:rsid w:val="00D15AEC"/>
    <w:rsid w:val="00D175BD"/>
    <w:rsid w:val="00D303DC"/>
    <w:rsid w:val="00D33F46"/>
    <w:rsid w:val="00D477A8"/>
    <w:rsid w:val="00D50476"/>
    <w:rsid w:val="00D50A48"/>
    <w:rsid w:val="00D50BF6"/>
    <w:rsid w:val="00D6204D"/>
    <w:rsid w:val="00D63F63"/>
    <w:rsid w:val="00D63FD9"/>
    <w:rsid w:val="00D65D25"/>
    <w:rsid w:val="00D776B2"/>
    <w:rsid w:val="00D77C30"/>
    <w:rsid w:val="00D8739D"/>
    <w:rsid w:val="00D966A0"/>
    <w:rsid w:val="00D9772F"/>
    <w:rsid w:val="00DA1CA7"/>
    <w:rsid w:val="00DA2985"/>
    <w:rsid w:val="00DA6712"/>
    <w:rsid w:val="00DB12D3"/>
    <w:rsid w:val="00DB1FE9"/>
    <w:rsid w:val="00DB3481"/>
    <w:rsid w:val="00DB4E9F"/>
    <w:rsid w:val="00DB5B45"/>
    <w:rsid w:val="00DB78C1"/>
    <w:rsid w:val="00DC3FD9"/>
    <w:rsid w:val="00DC4D9F"/>
    <w:rsid w:val="00DC5E13"/>
    <w:rsid w:val="00DC68E3"/>
    <w:rsid w:val="00DD1385"/>
    <w:rsid w:val="00DD5093"/>
    <w:rsid w:val="00DE6646"/>
    <w:rsid w:val="00DF1502"/>
    <w:rsid w:val="00DF2DAF"/>
    <w:rsid w:val="00DF4C02"/>
    <w:rsid w:val="00E03545"/>
    <w:rsid w:val="00E0385C"/>
    <w:rsid w:val="00E1796E"/>
    <w:rsid w:val="00E21923"/>
    <w:rsid w:val="00E33644"/>
    <w:rsid w:val="00E3734F"/>
    <w:rsid w:val="00E409A7"/>
    <w:rsid w:val="00E42D81"/>
    <w:rsid w:val="00E4637F"/>
    <w:rsid w:val="00E601C2"/>
    <w:rsid w:val="00E620F9"/>
    <w:rsid w:val="00E62A37"/>
    <w:rsid w:val="00E63622"/>
    <w:rsid w:val="00E641CA"/>
    <w:rsid w:val="00E65C3C"/>
    <w:rsid w:val="00E72132"/>
    <w:rsid w:val="00E75077"/>
    <w:rsid w:val="00E90133"/>
    <w:rsid w:val="00E9301D"/>
    <w:rsid w:val="00E94580"/>
    <w:rsid w:val="00E95B3A"/>
    <w:rsid w:val="00EA0377"/>
    <w:rsid w:val="00EB2DD3"/>
    <w:rsid w:val="00EB3A40"/>
    <w:rsid w:val="00EC5233"/>
    <w:rsid w:val="00ED1B30"/>
    <w:rsid w:val="00ED5959"/>
    <w:rsid w:val="00EE4CEF"/>
    <w:rsid w:val="00EF4358"/>
    <w:rsid w:val="00EF5ADF"/>
    <w:rsid w:val="00EF7BBF"/>
    <w:rsid w:val="00EF7ED5"/>
    <w:rsid w:val="00F00849"/>
    <w:rsid w:val="00F019E9"/>
    <w:rsid w:val="00F05E84"/>
    <w:rsid w:val="00F06BC5"/>
    <w:rsid w:val="00F10A22"/>
    <w:rsid w:val="00F13477"/>
    <w:rsid w:val="00F16206"/>
    <w:rsid w:val="00F25684"/>
    <w:rsid w:val="00F40D09"/>
    <w:rsid w:val="00F42E7C"/>
    <w:rsid w:val="00F454DD"/>
    <w:rsid w:val="00F47C2F"/>
    <w:rsid w:val="00F510E3"/>
    <w:rsid w:val="00F52568"/>
    <w:rsid w:val="00F54E7A"/>
    <w:rsid w:val="00F6024B"/>
    <w:rsid w:val="00F6453C"/>
    <w:rsid w:val="00F66FD5"/>
    <w:rsid w:val="00F67550"/>
    <w:rsid w:val="00F75BCA"/>
    <w:rsid w:val="00F76865"/>
    <w:rsid w:val="00F97141"/>
    <w:rsid w:val="00FA1E02"/>
    <w:rsid w:val="00FA5FDB"/>
    <w:rsid w:val="00FA7F7F"/>
    <w:rsid w:val="00FD05E7"/>
    <w:rsid w:val="00FD1E90"/>
    <w:rsid w:val="00FD2B57"/>
    <w:rsid w:val="00FD3060"/>
    <w:rsid w:val="00FD3D36"/>
    <w:rsid w:val="00FE33AB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AE56A3-5037-421D-BBEC-7BBE5342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16E00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16E00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16E00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lang w:eastAsia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16E00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  <w:rPr>
      <w:color w:val="000000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uiPriority w:val="99"/>
    <w:rsid w:val="00660A30"/>
    <w:rPr>
      <w:color w:val="0000FF"/>
      <w:u w:val="single"/>
    </w:rPr>
  </w:style>
  <w:style w:type="character" w:customStyle="1" w:styleId="Corpodetexto2Char">
    <w:name w:val="Corpo de texto 2 Char"/>
    <w:link w:val="Corpodetexto2"/>
    <w:rsid w:val="00DA6712"/>
    <w:rPr>
      <w:rFonts w:ascii="Arial" w:hAnsi="Arial"/>
      <w:b/>
      <w:sz w:val="22"/>
    </w:rPr>
  </w:style>
  <w:style w:type="character" w:customStyle="1" w:styleId="Ttulo6Char">
    <w:name w:val="Título 6 Char"/>
    <w:link w:val="Ttulo6"/>
    <w:semiHidden/>
    <w:rsid w:val="00216E00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semiHidden/>
    <w:rsid w:val="00216E00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semiHidden/>
    <w:rsid w:val="00216E00"/>
    <w:rPr>
      <w:rFonts w:ascii="Cambria" w:hAnsi="Cambria"/>
      <w:color w:val="404040"/>
      <w:lang w:eastAsia="en-US"/>
    </w:rPr>
  </w:style>
  <w:style w:type="character" w:customStyle="1" w:styleId="Ttulo9Char">
    <w:name w:val="Título 9 Char"/>
    <w:link w:val="Ttulo9"/>
    <w:semiHidden/>
    <w:rsid w:val="00216E00"/>
    <w:rPr>
      <w:rFonts w:ascii="Cambria" w:hAnsi="Cambria"/>
      <w:i/>
      <w:iCs/>
      <w:color w:val="404040"/>
      <w:lang w:eastAsia="en-US"/>
    </w:rPr>
  </w:style>
  <w:style w:type="character" w:customStyle="1" w:styleId="Ttulo1Char">
    <w:name w:val="Título 1 Char"/>
    <w:link w:val="Ttulo1"/>
    <w:uiPriority w:val="99"/>
    <w:rsid w:val="00216E00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216E00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216E00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216E00"/>
    <w:rPr>
      <w:rFonts w:ascii="Arial" w:hAnsi="Arial"/>
      <w:b/>
      <w:color w:val="000000"/>
    </w:rPr>
  </w:style>
  <w:style w:type="character" w:customStyle="1" w:styleId="Ttulo5Char">
    <w:name w:val="Título 5 Char"/>
    <w:link w:val="Ttulo5"/>
    <w:rsid w:val="00216E00"/>
    <w:rPr>
      <w:rFonts w:ascii="Arial" w:hAnsi="Arial"/>
      <w:sz w:val="28"/>
      <w:szCs w:val="16"/>
    </w:rPr>
  </w:style>
  <w:style w:type="character" w:customStyle="1" w:styleId="CabealhoChar">
    <w:name w:val="Cabeçalho Char"/>
    <w:link w:val="Cabealho"/>
    <w:rsid w:val="00216E00"/>
    <w:rPr>
      <w:rFonts w:ascii="Arial" w:hAnsi="Arial"/>
      <w:sz w:val="22"/>
    </w:rPr>
  </w:style>
  <w:style w:type="character" w:customStyle="1" w:styleId="RodapChar">
    <w:name w:val="Rodapé Char"/>
    <w:link w:val="Rodap"/>
    <w:uiPriority w:val="99"/>
    <w:rsid w:val="00216E00"/>
    <w:rPr>
      <w:rFonts w:ascii="Arial" w:hAnsi="Arial"/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216E00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216E00"/>
    <w:rPr>
      <w:sz w:val="24"/>
      <w:szCs w:val="24"/>
    </w:rPr>
  </w:style>
  <w:style w:type="character" w:customStyle="1" w:styleId="apple-converted-space">
    <w:name w:val="apple-converted-space"/>
    <w:rsid w:val="00216E00"/>
    <w:rPr>
      <w:rFonts w:cs="Times New Roman"/>
    </w:rPr>
  </w:style>
  <w:style w:type="character" w:styleId="nfase">
    <w:name w:val="Emphasis"/>
    <w:uiPriority w:val="20"/>
    <w:qFormat/>
    <w:rsid w:val="00216E00"/>
    <w:rPr>
      <w:rFonts w:ascii="Cambria" w:hAnsi="Cambria"/>
      <w:i w:val="0"/>
      <w:iCs w:val="0"/>
      <w:color w:val="808080"/>
    </w:rPr>
  </w:style>
  <w:style w:type="paragraph" w:customStyle="1" w:styleId="Ttulo1Comentrio">
    <w:name w:val="Título 1.Comentário"/>
    <w:basedOn w:val="Normal"/>
    <w:qFormat/>
    <w:rsid w:val="00216E00"/>
    <w:pPr>
      <w:widowControl w:val="0"/>
      <w:spacing w:before="160" w:line="288" w:lineRule="auto"/>
      <w:ind w:left="284"/>
      <w:jc w:val="both"/>
    </w:pPr>
    <w:rPr>
      <w:rFonts w:cs="Arial"/>
      <w:sz w:val="24"/>
      <w:szCs w:val="24"/>
    </w:rPr>
  </w:style>
  <w:style w:type="paragraph" w:customStyle="1" w:styleId="Ttulo2Comentrio">
    <w:name w:val="Título 2.Comentário"/>
    <w:basedOn w:val="Normal"/>
    <w:qFormat/>
    <w:rsid w:val="00216E00"/>
    <w:pPr>
      <w:spacing w:before="120" w:line="288" w:lineRule="auto"/>
      <w:ind w:left="709"/>
      <w:jc w:val="both"/>
    </w:pPr>
    <w:rPr>
      <w:sz w:val="24"/>
      <w:szCs w:val="24"/>
    </w:rPr>
  </w:style>
  <w:style w:type="paragraph" w:customStyle="1" w:styleId="Edital">
    <w:name w:val="Edital"/>
    <w:basedOn w:val="Normal"/>
    <w:rsid w:val="00216E00"/>
    <w:pPr>
      <w:widowControl w:val="0"/>
      <w:autoSpaceDE w:val="0"/>
      <w:autoSpaceDN w:val="0"/>
      <w:adjustRightInd w:val="0"/>
      <w:spacing w:before="56" w:after="113"/>
      <w:jc w:val="both"/>
    </w:pPr>
    <w:rPr>
      <w:rFonts w:ascii="Century Gothic" w:hAnsi="Century Gothic" w:cs="Century Gothic"/>
      <w:sz w:val="24"/>
      <w:szCs w:val="24"/>
      <w:lang w:eastAsia="ar-SA"/>
    </w:rPr>
  </w:style>
  <w:style w:type="character" w:customStyle="1" w:styleId="CorpodetextoChar">
    <w:name w:val="Corpo de texto Char"/>
    <w:link w:val="Corpodetexto"/>
    <w:uiPriority w:val="99"/>
    <w:rsid w:val="00216E00"/>
    <w:rPr>
      <w:rFonts w:ascii="Arial" w:hAnsi="Arial"/>
      <w:sz w:val="22"/>
    </w:rPr>
  </w:style>
  <w:style w:type="character" w:styleId="nfaseSutil">
    <w:name w:val="Subtle Emphasis"/>
    <w:uiPriority w:val="19"/>
    <w:qFormat/>
    <w:rsid w:val="00216E00"/>
    <w:rPr>
      <w:i/>
      <w:iCs/>
      <w:color w:val="808080"/>
    </w:rPr>
  </w:style>
  <w:style w:type="paragraph" w:styleId="SemEspaamento">
    <w:name w:val="No Spacing"/>
    <w:uiPriority w:val="1"/>
    <w:qFormat/>
    <w:rsid w:val="00126088"/>
    <w:rPr>
      <w:rFonts w:ascii="Arial" w:hAnsi="Arial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4377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0D28-5C98-4EAC-8432-67B7C36F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750</CharactersWithSpaces>
  <SharedDoc>false</SharedDoc>
  <HLinks>
    <vt:vector size="6" baseType="variant"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V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creator>Prefeitura Mun. de São Marcos</dc:creator>
  <cp:lastModifiedBy>Licitações 01</cp:lastModifiedBy>
  <cp:revision>3</cp:revision>
  <cp:lastPrinted>2017-10-20T17:49:00Z</cp:lastPrinted>
  <dcterms:created xsi:type="dcterms:W3CDTF">2017-10-20T17:49:00Z</dcterms:created>
  <dcterms:modified xsi:type="dcterms:W3CDTF">2017-10-20T17:50:00Z</dcterms:modified>
</cp:coreProperties>
</file>